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115" w:rsidRPr="00CE5D35" w:rsidRDefault="005402BE" w:rsidP="00E46115">
      <w:pPr>
        <w:spacing w:line="36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стольные игры из дерева и их влияние на формирование сенсорных эталонов дошкольников.</w:t>
      </w:r>
    </w:p>
    <w:p w:rsidR="003B6456" w:rsidRPr="006A237A" w:rsidRDefault="00E50B03" w:rsidP="00543CB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37A">
        <w:rPr>
          <w:rFonts w:ascii="Times New Roman" w:hAnsi="Times New Roman" w:cs="Times New Roman"/>
          <w:bCs/>
          <w:sz w:val="24"/>
          <w:szCs w:val="24"/>
        </w:rPr>
        <w:t>Сенсорное</w:t>
      </w:r>
      <w:r w:rsidR="00C75876" w:rsidRPr="006A237A">
        <w:rPr>
          <w:rFonts w:ascii="Times New Roman" w:hAnsi="Times New Roman" w:cs="Times New Roman"/>
          <w:sz w:val="24"/>
          <w:szCs w:val="24"/>
        </w:rPr>
        <w:t xml:space="preserve"> развитие ребенка – это </w:t>
      </w:r>
      <w:r w:rsidRPr="006A237A">
        <w:rPr>
          <w:rFonts w:ascii="Times New Roman" w:hAnsi="Times New Roman" w:cs="Times New Roman"/>
          <w:sz w:val="24"/>
          <w:szCs w:val="24"/>
        </w:rPr>
        <w:t>формирование его представлений о внешних свойствах</w:t>
      </w:r>
      <w:r w:rsidRPr="006A237A">
        <w:rPr>
          <w:sz w:val="24"/>
          <w:szCs w:val="24"/>
        </w:rPr>
        <w:t xml:space="preserve"> </w:t>
      </w:r>
      <w:r w:rsidRPr="006A237A">
        <w:rPr>
          <w:rFonts w:ascii="Times New Roman" w:hAnsi="Times New Roman" w:cs="Times New Roman"/>
          <w:sz w:val="24"/>
          <w:szCs w:val="24"/>
        </w:rPr>
        <w:t>предметов: их форме, цвете, величине, запахе, вкусе, положе</w:t>
      </w:r>
      <w:r w:rsidR="00C75876" w:rsidRPr="006A237A">
        <w:rPr>
          <w:rFonts w:ascii="Times New Roman" w:hAnsi="Times New Roman" w:cs="Times New Roman"/>
          <w:sz w:val="24"/>
          <w:szCs w:val="24"/>
        </w:rPr>
        <w:t xml:space="preserve">нии в пространстве. Не случайно </w:t>
      </w:r>
      <w:r w:rsidRPr="006A237A">
        <w:rPr>
          <w:rFonts w:ascii="Times New Roman" w:hAnsi="Times New Roman" w:cs="Times New Roman"/>
          <w:bCs/>
          <w:sz w:val="24"/>
          <w:szCs w:val="24"/>
        </w:rPr>
        <w:t>сенсорное развитие</w:t>
      </w:r>
      <w:r w:rsidR="00C75876" w:rsidRPr="006A237A">
        <w:rPr>
          <w:rFonts w:ascii="Times New Roman" w:hAnsi="Times New Roman" w:cs="Times New Roman"/>
          <w:sz w:val="24"/>
          <w:szCs w:val="24"/>
        </w:rPr>
        <w:t xml:space="preserve"> </w:t>
      </w:r>
      <w:r w:rsidRPr="006A237A">
        <w:rPr>
          <w:rFonts w:ascii="Times New Roman" w:hAnsi="Times New Roman" w:cs="Times New Roman"/>
          <w:sz w:val="24"/>
          <w:szCs w:val="24"/>
        </w:rPr>
        <w:t>составляет основу умствен</w:t>
      </w:r>
      <w:r w:rsidR="00C75876" w:rsidRPr="006A237A">
        <w:rPr>
          <w:rFonts w:ascii="Times New Roman" w:hAnsi="Times New Roman" w:cs="Times New Roman"/>
          <w:sz w:val="24"/>
          <w:szCs w:val="24"/>
        </w:rPr>
        <w:t xml:space="preserve">ного воспитания. Ведущую роль в </w:t>
      </w:r>
      <w:r w:rsidRPr="006A237A">
        <w:rPr>
          <w:rFonts w:ascii="Times New Roman" w:hAnsi="Times New Roman" w:cs="Times New Roman"/>
          <w:bCs/>
          <w:sz w:val="24"/>
          <w:szCs w:val="24"/>
        </w:rPr>
        <w:t>сенсорном</w:t>
      </w:r>
      <w:r w:rsidR="00C75876" w:rsidRPr="006A237A">
        <w:rPr>
          <w:rFonts w:ascii="Times New Roman" w:hAnsi="Times New Roman" w:cs="Times New Roman"/>
          <w:sz w:val="24"/>
          <w:szCs w:val="24"/>
        </w:rPr>
        <w:t xml:space="preserve"> </w:t>
      </w:r>
      <w:r w:rsidRPr="006A237A">
        <w:rPr>
          <w:rFonts w:ascii="Times New Roman" w:hAnsi="Times New Roman" w:cs="Times New Roman"/>
          <w:sz w:val="24"/>
          <w:szCs w:val="24"/>
        </w:rPr>
        <w:t>воспитании детей играет ознакомление их с общепринятыми</w:t>
      </w:r>
      <w:r w:rsidR="00957FF4" w:rsidRPr="006A237A">
        <w:rPr>
          <w:rFonts w:ascii="Times New Roman" w:hAnsi="Times New Roman" w:cs="Times New Roman"/>
          <w:sz w:val="24"/>
          <w:szCs w:val="24"/>
        </w:rPr>
        <w:t xml:space="preserve"> </w:t>
      </w:r>
      <w:r w:rsidRPr="006A237A">
        <w:rPr>
          <w:rFonts w:ascii="Times New Roman" w:hAnsi="Times New Roman" w:cs="Times New Roman"/>
          <w:bCs/>
          <w:sz w:val="24"/>
          <w:szCs w:val="24"/>
        </w:rPr>
        <w:t>сенсорными</w:t>
      </w:r>
      <w:r w:rsidR="00C75876" w:rsidRPr="006A237A">
        <w:rPr>
          <w:rFonts w:ascii="Times New Roman" w:hAnsi="Times New Roman" w:cs="Times New Roman"/>
          <w:sz w:val="24"/>
          <w:szCs w:val="24"/>
        </w:rPr>
        <w:t xml:space="preserve"> </w:t>
      </w:r>
      <w:r w:rsidRPr="006A237A">
        <w:rPr>
          <w:rFonts w:ascii="Times New Roman" w:hAnsi="Times New Roman" w:cs="Times New Roman"/>
          <w:sz w:val="24"/>
          <w:szCs w:val="24"/>
        </w:rPr>
        <w:t>эталонами и способами их использования.</w:t>
      </w:r>
    </w:p>
    <w:p w:rsidR="00E50B03" w:rsidRPr="006A237A" w:rsidRDefault="00C75876" w:rsidP="00543CB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37A">
        <w:rPr>
          <w:rFonts w:ascii="Times New Roman" w:hAnsi="Times New Roman" w:cs="Times New Roman"/>
          <w:sz w:val="24"/>
          <w:szCs w:val="24"/>
        </w:rPr>
        <w:t xml:space="preserve">Задачи </w:t>
      </w:r>
      <w:proofErr w:type="spellStart"/>
      <w:r w:rsidR="00E50B03" w:rsidRPr="006A237A">
        <w:rPr>
          <w:rFonts w:ascii="Times New Roman" w:hAnsi="Times New Roman" w:cs="Times New Roman"/>
          <w:bCs/>
          <w:sz w:val="24"/>
          <w:szCs w:val="24"/>
        </w:rPr>
        <w:t>сенсорики</w:t>
      </w:r>
      <w:proofErr w:type="spellEnd"/>
      <w:r w:rsidR="00543CB7" w:rsidRPr="006A237A">
        <w:rPr>
          <w:rFonts w:ascii="Times New Roman" w:hAnsi="Times New Roman" w:cs="Times New Roman"/>
          <w:bCs/>
          <w:sz w:val="24"/>
          <w:szCs w:val="24"/>
        </w:rPr>
        <w:t>: о</w:t>
      </w:r>
      <w:r w:rsidR="00E50B03" w:rsidRPr="006A237A">
        <w:rPr>
          <w:rFonts w:ascii="Times New Roman" w:hAnsi="Times New Roman" w:cs="Times New Roman"/>
          <w:sz w:val="24"/>
          <w:szCs w:val="24"/>
        </w:rPr>
        <w:t>богащать непосред</w:t>
      </w:r>
      <w:r w:rsidRPr="006A237A">
        <w:rPr>
          <w:rFonts w:ascii="Times New Roman" w:hAnsi="Times New Roman" w:cs="Times New Roman"/>
          <w:sz w:val="24"/>
          <w:szCs w:val="24"/>
        </w:rPr>
        <w:t xml:space="preserve">ственный чувственный опыт детей </w:t>
      </w:r>
      <w:r w:rsidR="00543CB7" w:rsidRPr="006A237A">
        <w:rPr>
          <w:rFonts w:ascii="Times New Roman" w:hAnsi="Times New Roman" w:cs="Times New Roman"/>
          <w:sz w:val="24"/>
          <w:szCs w:val="24"/>
        </w:rPr>
        <w:t>в разных видах деятельности, о</w:t>
      </w:r>
      <w:r w:rsidR="00E50B03" w:rsidRPr="006A237A">
        <w:rPr>
          <w:rFonts w:ascii="Times New Roman" w:hAnsi="Times New Roman" w:cs="Times New Roman"/>
          <w:sz w:val="24"/>
          <w:szCs w:val="24"/>
        </w:rPr>
        <w:t xml:space="preserve">бследовать предметы, выделяя при этом их </w:t>
      </w:r>
      <w:r w:rsidRPr="006A237A">
        <w:rPr>
          <w:rFonts w:ascii="Times New Roman" w:hAnsi="Times New Roman" w:cs="Times New Roman"/>
          <w:sz w:val="24"/>
          <w:szCs w:val="24"/>
        </w:rPr>
        <w:t xml:space="preserve">цвет, </w:t>
      </w:r>
      <w:r w:rsidR="00543CB7" w:rsidRPr="006A237A">
        <w:rPr>
          <w:rFonts w:ascii="Times New Roman" w:hAnsi="Times New Roman" w:cs="Times New Roman"/>
          <w:sz w:val="24"/>
          <w:szCs w:val="24"/>
        </w:rPr>
        <w:t>форму, величину, п</w:t>
      </w:r>
      <w:r w:rsidR="00E50B03" w:rsidRPr="006A237A">
        <w:rPr>
          <w:rFonts w:ascii="Times New Roman" w:hAnsi="Times New Roman" w:cs="Times New Roman"/>
          <w:sz w:val="24"/>
          <w:szCs w:val="24"/>
        </w:rPr>
        <w:t>обуждать включать движения рук по предмету в процессе знакомства с ним</w:t>
      </w:r>
      <w:r w:rsidR="00543CB7" w:rsidRPr="006A237A">
        <w:rPr>
          <w:rFonts w:ascii="Times New Roman" w:hAnsi="Times New Roman" w:cs="Times New Roman"/>
          <w:sz w:val="24"/>
          <w:szCs w:val="24"/>
        </w:rPr>
        <w:t>, н</w:t>
      </w:r>
      <w:r w:rsidR="00E50B03" w:rsidRPr="006A237A">
        <w:rPr>
          <w:rFonts w:ascii="Times New Roman" w:hAnsi="Times New Roman" w:cs="Times New Roman"/>
          <w:sz w:val="24"/>
          <w:szCs w:val="24"/>
        </w:rPr>
        <w:t>аходить и устанавливать сходства и различия между предметами</w:t>
      </w:r>
      <w:r w:rsidR="00543CB7" w:rsidRPr="006A237A">
        <w:rPr>
          <w:rFonts w:ascii="Times New Roman" w:hAnsi="Times New Roman" w:cs="Times New Roman"/>
          <w:sz w:val="24"/>
          <w:szCs w:val="24"/>
        </w:rPr>
        <w:t>, имеющими одинаковое название, у</w:t>
      </w:r>
      <w:r w:rsidR="00E50B03" w:rsidRPr="006A237A">
        <w:rPr>
          <w:rFonts w:ascii="Times New Roman" w:hAnsi="Times New Roman" w:cs="Times New Roman"/>
          <w:sz w:val="24"/>
          <w:szCs w:val="24"/>
        </w:rPr>
        <w:t>пражня</w:t>
      </w:r>
      <w:r w:rsidR="00543CB7" w:rsidRPr="006A237A">
        <w:rPr>
          <w:rFonts w:ascii="Times New Roman" w:hAnsi="Times New Roman" w:cs="Times New Roman"/>
          <w:sz w:val="24"/>
          <w:szCs w:val="24"/>
        </w:rPr>
        <w:t xml:space="preserve">ть в названии свойств </w:t>
      </w:r>
      <w:r w:rsidR="00E50B03" w:rsidRPr="006A237A">
        <w:rPr>
          <w:rFonts w:ascii="Times New Roman" w:hAnsi="Times New Roman" w:cs="Times New Roman"/>
          <w:sz w:val="24"/>
          <w:szCs w:val="24"/>
        </w:rPr>
        <w:t>предметов</w:t>
      </w:r>
      <w:r w:rsidR="00543CB7" w:rsidRPr="006A237A">
        <w:rPr>
          <w:rFonts w:ascii="Times New Roman" w:hAnsi="Times New Roman" w:cs="Times New Roman"/>
          <w:sz w:val="24"/>
          <w:szCs w:val="24"/>
        </w:rPr>
        <w:t>: количество, величина, форма, ориентировка в пространстве.</w:t>
      </w:r>
    </w:p>
    <w:p w:rsidR="00E50B03" w:rsidRPr="006A237A" w:rsidRDefault="00543CB7" w:rsidP="00543CB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37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8F3B43A" wp14:editId="0855CFE5">
                <wp:simplePos x="0" y="0"/>
                <wp:positionH relativeFrom="column">
                  <wp:posOffset>-248920</wp:posOffset>
                </wp:positionH>
                <wp:positionV relativeFrom="paragraph">
                  <wp:posOffset>1033780</wp:posOffset>
                </wp:positionV>
                <wp:extent cx="6362065" cy="2849245"/>
                <wp:effectExtent l="0" t="0" r="635" b="8255"/>
                <wp:wrapTopAndBottom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2065" cy="2849245"/>
                          <a:chOff x="0" y="0"/>
                          <a:chExt cx="6362065" cy="2849245"/>
                        </a:xfrm>
                      </wpg:grpSpPr>
                      <pic:pic xmlns:pic="http://schemas.openxmlformats.org/drawingml/2006/picture">
                        <pic:nvPicPr>
                          <pic:cNvPr id="4" name="Объект 3"/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03" t="23149" r="14490" b="12930"/>
                          <a:stretch/>
                        </pic:blipFill>
                        <pic:spPr>
                          <a:xfrm>
                            <a:off x="0" y="495300"/>
                            <a:ext cx="1793875" cy="19170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951" r="4744" b="5308"/>
                          <a:stretch/>
                        </pic:blipFill>
                        <pic:spPr>
                          <a:xfrm>
                            <a:off x="2657475" y="495300"/>
                            <a:ext cx="1486535" cy="1466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69" t="30864" r="12616" b="10247"/>
                          <a:stretch/>
                        </pic:blipFill>
                        <pic:spPr>
                          <a:xfrm>
                            <a:off x="3505200" y="1590675"/>
                            <a:ext cx="824230" cy="7664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29" t="7901" r="2614" b="16297"/>
                          <a:stretch/>
                        </pic:blipFill>
                        <pic:spPr>
                          <a:xfrm>
                            <a:off x="1285875" y="1657350"/>
                            <a:ext cx="1084580" cy="1191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6" descr="https://image.kazanexpress.ru/c9eks5qkg4u68earotd0/t_product_540_high.jp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33875" y="0"/>
                            <a:ext cx="2028190" cy="27051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" name="Рисунок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21" t="33704" r="38359" b="23950"/>
                          <a:stretch/>
                        </pic:blipFill>
                        <pic:spPr>
                          <a:xfrm>
                            <a:off x="5572125" y="1619250"/>
                            <a:ext cx="716280" cy="1082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3D4386F" id="Группа 2" o:spid="_x0000_s1026" style="position:absolute;margin-left:-19.6pt;margin-top:81.4pt;width:500.95pt;height:224.35pt;z-index:251661312" coordsize="63620,2849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" o:spid="_x0000_s1027" type="#_x0000_t75" style="position:absolute;left:26574;top:4953;width:14866;height:146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YOFnCAAAA2gAAAA8AAABkcnMvZG93bnJldi54bWxEj0FrwkAUhO8F/8PyBC+im1oaJLqKFUTB&#10;Xkz0/sg+s8Hs25BdNf77bqHQ4zAz3zDLdW8b8aDO144VvE8TEMSl0zVXCs7FbjIH4QOyxsYxKXiR&#10;h/Vq8LbETLsnn+iRh0pECPsMFZgQ2kxKXxqy6KeuJY7e1XUWQ5RdJXWHzwi3jZwlSSot1hwXDLa0&#10;NVTe8rtV8PH1fd4XwRzHbbk9HcdFerjkqVKjYb9ZgAjUh//wX/ugFXzC75V4A+Tq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mDhZwgAAANoAAAAPAAAAAAAAAAAAAAAAAJ8C&#10;AABkcnMvZG93bnJldi54bWxQSwUGAAAAAAQABAD3AAAAjgMAAAAA&#10;">
                  <v:imagedata r:id="rId12" o:title="" croptop="15697f" cropbottom="3479f" cropright="3109f"/>
                  <v:path arrowok="t"/>
                </v:shape>
                <v:shape id="Рисунок 6" o:spid="_x0000_s1028" type="#_x0000_t75" style="position:absolute;left:35052;top:15906;width:8242;height:76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VUcHBAAAA2gAAAA8AAABkcnMvZG93bnJldi54bWxEj92KwjAUhO+FfYdwFrzTVJH96RpFlIK3&#10;7foAZ5uzTWlz0m1iW9/eLAheDjPzDbPdT7YVA/W+dqxgtUxAEJdO11wpuHxniw8QPiBrbB2Tght5&#10;2O9eZltMtRs5p6EIlYgQ9ikqMCF0qZS+NGTRL11HHL1f11sMUfaV1D2OEW5buU6SN2mx5rhgsKOj&#10;obIprlaBXOn8J2u0bE7rsfrrNkXuPm9KzV+nwxeIQFN4hh/ts1bwDv9X4g2Quz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cVUcHBAAAA2gAAAA8AAAAAAAAAAAAAAAAAnwIA&#10;AGRycy9kb3ducmV2LnhtbFBLBQYAAAAABAAEAPcAAACNAwAAAAA=&#10;">
                  <v:imagedata r:id="rId13" o:title="" croptop="20227f" cropbottom="6715f" cropleft="2142f" cropright="8268f"/>
                  <v:path arrowok="t"/>
                </v:shape>
                <v:shape id="Рисунок 7" o:spid="_x0000_s1029" type="#_x0000_t75" style="position:absolute;left:12858;top:16573;width:10846;height:11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hLz2/AAAA2gAAAA8AAABkcnMvZG93bnJldi54bWxET89rwjAUvg/8H8ITdpupxY3ZGYsMhrs4&#10;tio7P5pnU2xeShJt+9+bw2DHj+/3phxtJ27kQ+tYwXKRgSCunW65UXA6fjy9gggRWWPnmBRMFKDc&#10;zh42WGg38A/dqtiIFMKhQAUmxr6QMtSGLIaF64kTd3beYkzQN1J7HFK47WSeZS/SYsupwWBP74bq&#10;S3W1CqrVMdvTZMLp2dPX+psP1/x3rdTjfNy9gYg0xn/xn/tTK0hb05V0A+T2D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V4S89vwAAANoAAAAPAAAAAAAAAAAAAAAAAJ8CAABk&#10;cnMvZG93bnJldi54bWxQSwUGAAAAAAQABAD3AAAAiwMAAAAA&#10;">
                  <v:imagedata r:id="rId14" o:title="" croptop="5178f" cropbottom="10680f" cropleft="3755f" cropright="1713f"/>
                  <v:path arrowok="t"/>
                </v:shape>
                <v:shape id="Picture 6" o:spid="_x0000_s1030" type="#_x0000_t75" alt="https://image.kazanexpress.ru/c9eks5qkg4u68earotd0/t_product_540_high.jpg" style="position:absolute;left:43338;width:20282;height:270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mM8jEAAAA2gAAAA8AAABkcnMvZG93bnJldi54bWxEj81qwzAQhO+BvoPYQi+hkZODSVzLoQkJ&#10;Lb3lp/fF2tqupZWxFMft01eFQI7DzHzD5OvRGjFQ7xvHCuazBARx6XTDlYLzaf+8BOEDskbjmBT8&#10;kId18TDJMdPuygcajqESEcI+QwV1CF0mpS9rsuhnriOO3pfrLYYo+0rqHq8Rbo1cJEkqLTYcF2rs&#10;aFtT2R4vVsHv29SadpqadPe5ccP3eG62H61ST4/j6wuIQGO4h2/td61gBf9X4g2Qx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6mM8jEAAAA2gAAAA8AAAAAAAAAAAAAAAAA&#10;nwIAAGRycy9kb3ducmV2LnhtbFBLBQYAAAAABAAEAPcAAACQAwAAAAA=&#10;">
                  <v:imagedata r:id="rId15" o:title="t_product_540_high"/>
                  <v:path arrowok="t"/>
                </v:shape>
                <v:shape id="Рисунок 9" o:spid="_x0000_s1031" type="#_x0000_t75" style="position:absolute;left:55721;top:16192;width:7163;height:108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IVEzDAAAA2wAAAA8AAABkcnMvZG93bnJldi54bWxEj09rwkAQxe8Fv8MyQm91o2Aj0VVEKXiz&#10;jX/OQ3ZMgtnZJLvV9Nt3DoXeZnhv3vvNajO4Rj2oD7VnA9NJAoq48Lbm0sD59PG2ABUissXGMxn4&#10;oQCb9ehlhZn1T/6iRx5LJSEcMjRQxdhmWoeiIodh4lti0W6+dxhl7Utte3xKuGv0LEnetcOapaHC&#10;lnYVFff82xnga+zmF79L827/ebRd2uAxnRrzOh62S1CRhvhv/rs+WMEXevlFBt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ghUTMMAAADbAAAADwAAAAAAAAAAAAAAAACf&#10;AgAAZHJzL2Rvd25yZXYueG1sUEsFBgAAAAAEAAQA9wAAAI8DAAAAAA==&#10;">
                  <v:imagedata r:id="rId16" o:title="" croptop="22088f" cropbottom="15696f" cropleft="16005f" cropright="25139f"/>
                  <v:path arrowok="t"/>
                </v:shape>
                <w10:wrap type="topAndBottom"/>
              </v:group>
            </w:pict>
          </mc:Fallback>
        </mc:AlternateContent>
      </w:r>
      <w:r w:rsidR="00E50B03" w:rsidRPr="006A237A">
        <w:rPr>
          <w:rFonts w:ascii="Times New Roman" w:hAnsi="Times New Roman" w:cs="Times New Roman"/>
          <w:sz w:val="24"/>
          <w:szCs w:val="24"/>
        </w:rPr>
        <w:t>Практически со всеми этими задачами справляются имеющиеся в нашей группе деревянные настольные игры - головоломки: «доска для сортировки цветов», «</w:t>
      </w:r>
      <w:proofErr w:type="spellStart"/>
      <w:r w:rsidR="00E50B03" w:rsidRPr="006A237A">
        <w:rPr>
          <w:rFonts w:ascii="Times New Roman" w:hAnsi="Times New Roman" w:cs="Times New Roman"/>
          <w:sz w:val="24"/>
          <w:szCs w:val="24"/>
        </w:rPr>
        <w:t>нейроалфавит</w:t>
      </w:r>
      <w:proofErr w:type="spellEnd"/>
      <w:r w:rsidR="00E50B03" w:rsidRPr="006A237A">
        <w:rPr>
          <w:rFonts w:ascii="Times New Roman" w:hAnsi="Times New Roman" w:cs="Times New Roman"/>
          <w:sz w:val="24"/>
          <w:szCs w:val="24"/>
        </w:rPr>
        <w:t>» и деревянный тетрис. Их можно использовать с 4 лет, усложняя задания до подготовительной группы.</w:t>
      </w:r>
    </w:p>
    <w:p w:rsidR="006A237A" w:rsidRDefault="006A237A" w:rsidP="00543CB7">
      <w:pPr>
        <w:spacing w:line="36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B6456" w:rsidRPr="006A237A" w:rsidRDefault="00E50B03" w:rsidP="00543CB7">
      <w:pPr>
        <w:spacing w:line="36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A237A">
        <w:rPr>
          <w:rFonts w:ascii="Times New Roman" w:hAnsi="Times New Roman" w:cs="Times New Roman"/>
          <w:noProof/>
          <w:sz w:val="24"/>
          <w:szCs w:val="24"/>
        </w:rPr>
        <w:t xml:space="preserve">Следует отметить, что эти развивающие игры способствуют развитию исследовательской деятельности ребенка, его познавательных процессов: памяти, внимания, восприятия и воображения. А это соответствует задачам ФОП в области познавательного развития:  формировать интерес детей к самостоятельному познанию объектов окружающего мира в его разнообразных проявлениях и простейших </w:t>
      </w:r>
      <w:r w:rsidRPr="006A237A">
        <w:rPr>
          <w:rFonts w:ascii="Times New Roman" w:hAnsi="Times New Roman" w:cs="Times New Roman"/>
          <w:noProof/>
          <w:sz w:val="24"/>
          <w:szCs w:val="24"/>
        </w:rPr>
        <w:lastRenderedPageBreak/>
        <w:t>зависимостях; опосредованное сравнение объектов с помощью заместителей (условной меры), сравнение по разным основаниям, счет, упорядочивание, классификация, сериация и т. п.); совершенствовать ориентировку в пространстве и времени.</w:t>
      </w:r>
    </w:p>
    <w:p w:rsidR="00E50B03" w:rsidRPr="006A237A" w:rsidRDefault="00E50B03" w:rsidP="00543CB7">
      <w:pPr>
        <w:spacing w:line="36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A237A">
        <w:rPr>
          <w:rFonts w:ascii="Times New Roman" w:hAnsi="Times New Roman" w:cs="Times New Roman"/>
          <w:bCs/>
          <w:noProof/>
          <w:sz w:val="24"/>
          <w:szCs w:val="24"/>
        </w:rPr>
        <w:t>Сегодня подробнее хотелось бы остановиться на одной игре - «деревянный тетрис».</w:t>
      </w:r>
    </w:p>
    <w:p w:rsidR="003B6456" w:rsidRPr="006A237A" w:rsidRDefault="00E50B03" w:rsidP="00543CB7">
      <w:pPr>
        <w:spacing w:line="36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A237A">
        <w:rPr>
          <w:rFonts w:ascii="Times New Roman" w:hAnsi="Times New Roman" w:cs="Times New Roman"/>
          <w:bCs/>
          <w:noProof/>
          <w:sz w:val="24"/>
          <w:szCs w:val="24"/>
        </w:rPr>
        <w:t>Деревянная игрушка, созданная по мотивам известнейшей компьютерной игры, станет её отличной альтернативой. Она развивает логику, реакцию, сообразительность, а кроме того, помогает весело провести время</w:t>
      </w:r>
      <w:r w:rsidRPr="006A237A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:rsidR="00E50B03" w:rsidRPr="006A237A" w:rsidRDefault="00543CB7" w:rsidP="00121170">
      <w:pPr>
        <w:spacing w:line="36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A237A">
        <w:rPr>
          <w:rFonts w:ascii="Times New Roman" w:hAnsi="Times New Roman" w:cs="Times New Roman"/>
          <w:noProof/>
          <w:sz w:val="24"/>
          <w:szCs w:val="24"/>
        </w:rPr>
        <w:t xml:space="preserve">В качестве </w:t>
      </w:r>
      <w:r w:rsidR="00E50B03" w:rsidRPr="006A237A">
        <w:rPr>
          <w:rFonts w:ascii="Times New Roman" w:hAnsi="Times New Roman" w:cs="Times New Roman"/>
          <w:noProof/>
          <w:sz w:val="24"/>
          <w:szCs w:val="24"/>
        </w:rPr>
        <w:t>сенсорных</w:t>
      </w:r>
      <w:r w:rsidR="00E50B03" w:rsidRPr="006A237A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6A237A">
        <w:rPr>
          <w:rFonts w:ascii="Times New Roman" w:hAnsi="Times New Roman" w:cs="Times New Roman"/>
          <w:noProof/>
          <w:sz w:val="24"/>
          <w:szCs w:val="24"/>
        </w:rPr>
        <w:t>эталонов цвета в данной игре</w:t>
      </w:r>
      <w:r w:rsidR="00E50B03" w:rsidRPr="006A237A">
        <w:rPr>
          <w:rFonts w:ascii="Times New Roman" w:hAnsi="Times New Roman" w:cs="Times New Roman"/>
          <w:noProof/>
          <w:sz w:val="24"/>
          <w:szCs w:val="24"/>
        </w:rPr>
        <w:t xml:space="preserve"> выступают семь цветов.</w:t>
      </w:r>
      <w:r w:rsidR="00121170">
        <w:rPr>
          <w:rFonts w:ascii="Times New Roman" w:hAnsi="Times New Roman" w:cs="Times New Roman"/>
          <w:noProof/>
          <w:sz w:val="24"/>
          <w:szCs w:val="24"/>
        </w:rPr>
        <w:t xml:space="preserve"> Э</w:t>
      </w:r>
      <w:r w:rsidRPr="006A237A">
        <w:rPr>
          <w:rFonts w:ascii="Times New Roman" w:hAnsi="Times New Roman" w:cs="Times New Roman"/>
          <w:noProof/>
          <w:sz w:val="24"/>
          <w:szCs w:val="24"/>
        </w:rPr>
        <w:t>талон</w:t>
      </w:r>
      <w:r w:rsidR="00121170">
        <w:rPr>
          <w:rFonts w:ascii="Times New Roman" w:hAnsi="Times New Roman" w:cs="Times New Roman"/>
          <w:noProof/>
          <w:sz w:val="24"/>
          <w:szCs w:val="24"/>
        </w:rPr>
        <w:t>ы</w:t>
      </w:r>
      <w:r w:rsidRPr="006A237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50B03" w:rsidRPr="006A237A">
        <w:rPr>
          <w:rFonts w:ascii="Times New Roman" w:hAnsi="Times New Roman" w:cs="Times New Roman"/>
          <w:noProof/>
          <w:sz w:val="24"/>
          <w:szCs w:val="24"/>
        </w:rPr>
        <w:t xml:space="preserve">формы – геометрические фигуры. Эталоны величины – длинные и короткие прямоугольники, а также квадраты и прямоугольники, выложенные из основных фигур,  </w:t>
      </w:r>
      <w:r w:rsidR="00121170">
        <w:rPr>
          <w:rFonts w:ascii="Times New Roman" w:hAnsi="Times New Roman" w:cs="Times New Roman"/>
          <w:noProof/>
          <w:sz w:val="24"/>
          <w:szCs w:val="24"/>
        </w:rPr>
        <w:t>Присутствует также т</w:t>
      </w:r>
      <w:r w:rsidR="00E50B03" w:rsidRPr="006A237A">
        <w:rPr>
          <w:rFonts w:ascii="Times New Roman" w:hAnsi="Times New Roman" w:cs="Times New Roman"/>
          <w:noProof/>
          <w:sz w:val="24"/>
          <w:szCs w:val="24"/>
        </w:rPr>
        <w:t>актильный эталон – осязание деревянных фигур.</w:t>
      </w:r>
    </w:p>
    <w:p w:rsidR="003B6456" w:rsidRPr="006A237A" w:rsidRDefault="00E50B03" w:rsidP="00121170">
      <w:pPr>
        <w:spacing w:line="360" w:lineRule="auto"/>
        <w:ind w:firstLine="42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A237A">
        <w:rPr>
          <w:rFonts w:ascii="Times New Roman" w:hAnsi="Times New Roman" w:cs="Times New Roman"/>
          <w:noProof/>
          <w:sz w:val="24"/>
          <w:szCs w:val="24"/>
        </w:rPr>
        <w:t>Формировани</w:t>
      </w:r>
      <w:r w:rsidR="00121170">
        <w:rPr>
          <w:rFonts w:ascii="Times New Roman" w:hAnsi="Times New Roman" w:cs="Times New Roman"/>
          <w:noProof/>
          <w:sz w:val="24"/>
          <w:szCs w:val="24"/>
        </w:rPr>
        <w:t>ю</w:t>
      </w:r>
      <w:r w:rsidRPr="006A237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21170">
        <w:rPr>
          <w:rFonts w:ascii="Times New Roman" w:hAnsi="Times New Roman" w:cs="Times New Roman"/>
          <w:noProof/>
          <w:sz w:val="24"/>
          <w:szCs w:val="24"/>
        </w:rPr>
        <w:t>пространственных представлений способствует</w:t>
      </w:r>
      <w:r w:rsidRPr="006A237A">
        <w:rPr>
          <w:rFonts w:ascii="Times New Roman" w:hAnsi="Times New Roman" w:cs="Times New Roman"/>
          <w:noProof/>
          <w:sz w:val="24"/>
          <w:szCs w:val="24"/>
        </w:rPr>
        <w:t xml:space="preserve"> расположение фигур относительно сторон игрового поля.</w:t>
      </w:r>
    </w:p>
    <w:p w:rsidR="003B6456" w:rsidRPr="006A237A" w:rsidRDefault="00121170" w:rsidP="0012117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результате регулярного использования «тетриса» в качестве настольной игры у детей наблюдается р</w:t>
      </w:r>
      <w:r w:rsidR="00F16CDE" w:rsidRPr="006A237A">
        <w:rPr>
          <w:rFonts w:ascii="Times New Roman" w:hAnsi="Times New Roman" w:cs="Times New Roman"/>
          <w:sz w:val="24"/>
          <w:szCs w:val="24"/>
        </w:rPr>
        <w:t>азвитие внимания, логики</w:t>
      </w:r>
      <w:r w:rsidR="00E50B03" w:rsidRPr="006A23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оображения, </w:t>
      </w:r>
      <w:r w:rsidR="006921F6">
        <w:rPr>
          <w:rFonts w:ascii="Times New Roman" w:hAnsi="Times New Roman" w:cs="Times New Roman"/>
          <w:sz w:val="24"/>
          <w:szCs w:val="24"/>
        </w:rPr>
        <w:t>наблюдатель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E50B03" w:rsidRPr="006A23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амостоятельности и усидчивость, </w:t>
      </w:r>
    </w:p>
    <w:p w:rsidR="003B6456" w:rsidRPr="006A237A" w:rsidRDefault="00E50B03" w:rsidP="00F16CD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37A">
        <w:rPr>
          <w:rFonts w:ascii="Times New Roman" w:hAnsi="Times New Roman" w:cs="Times New Roman"/>
          <w:sz w:val="24"/>
          <w:szCs w:val="24"/>
        </w:rPr>
        <w:t>Для игр и упражнений понадобится головоломка «Тетрис», которая представляет собой деревянную рамку – поле и 8 видов деталей разных по</w:t>
      </w:r>
      <w:r w:rsidR="00121170">
        <w:rPr>
          <w:rFonts w:ascii="Times New Roman" w:hAnsi="Times New Roman" w:cs="Times New Roman"/>
          <w:sz w:val="24"/>
          <w:szCs w:val="24"/>
        </w:rPr>
        <w:t xml:space="preserve"> цвету и форме по 5 штук каждой.</w:t>
      </w:r>
      <w:r w:rsidRPr="006A237A">
        <w:rPr>
          <w:rFonts w:ascii="Times New Roman" w:hAnsi="Times New Roman" w:cs="Times New Roman"/>
          <w:sz w:val="24"/>
          <w:szCs w:val="24"/>
        </w:rPr>
        <w:t xml:space="preserve"> </w:t>
      </w:r>
      <w:r w:rsidR="00121170">
        <w:rPr>
          <w:rFonts w:ascii="Times New Roman" w:hAnsi="Times New Roman" w:cs="Times New Roman"/>
          <w:sz w:val="24"/>
          <w:szCs w:val="24"/>
        </w:rPr>
        <w:t>Д</w:t>
      </w:r>
      <w:r w:rsidRPr="006A237A">
        <w:rPr>
          <w:rFonts w:ascii="Times New Roman" w:hAnsi="Times New Roman" w:cs="Times New Roman"/>
          <w:sz w:val="24"/>
          <w:szCs w:val="24"/>
        </w:rPr>
        <w:t>етали окрашены с двух сторон, поэтому и свободно можно менять их расположение в пространстве.</w:t>
      </w:r>
    </w:p>
    <w:p w:rsidR="003B6456" w:rsidRPr="006A237A" w:rsidRDefault="00E50B03" w:rsidP="00F16CD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37A">
        <w:rPr>
          <w:rFonts w:ascii="Times New Roman" w:hAnsi="Times New Roman" w:cs="Times New Roman"/>
          <w:sz w:val="24"/>
          <w:szCs w:val="24"/>
        </w:rPr>
        <w:t>Ребёнку самому нужно комбинировать элементы, чтобы сложить соответствующее игровое поле. Ведь это не просто тетрис, а тетрис, который можно потрогать и покрутить со всех сторон. Ну а для малышей дошкольного возраста тактильный контакт является одним из самых важных для успешного развития.</w:t>
      </w:r>
    </w:p>
    <w:p w:rsidR="003B6456" w:rsidRPr="006A237A" w:rsidRDefault="00E50B03" w:rsidP="00F16CD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37A">
        <w:rPr>
          <w:rFonts w:ascii="Times New Roman" w:hAnsi="Times New Roman" w:cs="Times New Roman"/>
          <w:bCs/>
          <w:sz w:val="24"/>
          <w:szCs w:val="24"/>
        </w:rPr>
        <w:t>Основные достоинства:</w:t>
      </w:r>
      <w:r w:rsidR="00F16CDE" w:rsidRPr="006A237A">
        <w:rPr>
          <w:rFonts w:ascii="Times New Roman" w:hAnsi="Times New Roman" w:cs="Times New Roman"/>
          <w:bCs/>
          <w:sz w:val="24"/>
          <w:szCs w:val="24"/>
        </w:rPr>
        <w:t xml:space="preserve"> м</w:t>
      </w:r>
      <w:r w:rsidR="00F16CDE" w:rsidRPr="006A237A">
        <w:rPr>
          <w:rFonts w:ascii="Times New Roman" w:hAnsi="Times New Roman" w:cs="Times New Roman"/>
          <w:sz w:val="24"/>
          <w:szCs w:val="24"/>
        </w:rPr>
        <w:t>ногофункциональность, в</w:t>
      </w:r>
      <w:r w:rsidRPr="006A237A">
        <w:rPr>
          <w:rFonts w:ascii="Times New Roman" w:hAnsi="Times New Roman" w:cs="Times New Roman"/>
          <w:sz w:val="24"/>
          <w:szCs w:val="24"/>
        </w:rPr>
        <w:t>озможность собирать, фантазировать</w:t>
      </w:r>
      <w:r w:rsidR="00F16CDE" w:rsidRPr="006A237A">
        <w:rPr>
          <w:rFonts w:ascii="Times New Roman" w:hAnsi="Times New Roman" w:cs="Times New Roman"/>
          <w:sz w:val="24"/>
          <w:szCs w:val="24"/>
        </w:rPr>
        <w:t xml:space="preserve">, </w:t>
      </w:r>
      <w:r w:rsidRPr="006A237A">
        <w:rPr>
          <w:rFonts w:ascii="Times New Roman" w:hAnsi="Times New Roman" w:cs="Times New Roman"/>
          <w:sz w:val="24"/>
          <w:szCs w:val="24"/>
        </w:rPr>
        <w:t>участи</w:t>
      </w:r>
      <w:r w:rsidR="006A237A">
        <w:rPr>
          <w:rFonts w:ascii="Times New Roman" w:hAnsi="Times New Roman" w:cs="Times New Roman"/>
          <w:sz w:val="24"/>
          <w:szCs w:val="24"/>
        </w:rPr>
        <w:t>е как</w:t>
      </w:r>
      <w:r w:rsidRPr="006A237A">
        <w:rPr>
          <w:rFonts w:ascii="Times New Roman" w:hAnsi="Times New Roman" w:cs="Times New Roman"/>
          <w:sz w:val="24"/>
          <w:szCs w:val="24"/>
        </w:rPr>
        <w:t xml:space="preserve"> од</w:t>
      </w:r>
      <w:r w:rsidR="00F16CDE" w:rsidRPr="006A237A">
        <w:rPr>
          <w:rFonts w:ascii="Times New Roman" w:hAnsi="Times New Roman" w:cs="Times New Roman"/>
          <w:sz w:val="24"/>
          <w:szCs w:val="24"/>
        </w:rPr>
        <w:t xml:space="preserve">ного ребенка, </w:t>
      </w:r>
      <w:r w:rsidR="006A237A">
        <w:rPr>
          <w:rFonts w:ascii="Times New Roman" w:hAnsi="Times New Roman" w:cs="Times New Roman"/>
          <w:sz w:val="24"/>
          <w:szCs w:val="24"/>
        </w:rPr>
        <w:t>так и</w:t>
      </w:r>
      <w:r w:rsidR="00F16CDE" w:rsidRPr="006A237A">
        <w:rPr>
          <w:rFonts w:ascii="Times New Roman" w:hAnsi="Times New Roman" w:cs="Times New Roman"/>
          <w:sz w:val="24"/>
          <w:szCs w:val="24"/>
        </w:rPr>
        <w:t xml:space="preserve"> подгруппы, и</w:t>
      </w:r>
      <w:r w:rsidRPr="006A237A">
        <w:rPr>
          <w:rFonts w:ascii="Times New Roman" w:hAnsi="Times New Roman" w:cs="Times New Roman"/>
          <w:sz w:val="24"/>
          <w:szCs w:val="24"/>
        </w:rPr>
        <w:t xml:space="preserve">спользование в различных видах игр, на занятиях, в свободной деятельности детей. </w:t>
      </w:r>
    </w:p>
    <w:p w:rsidR="00E50B03" w:rsidRPr="006A237A" w:rsidRDefault="00E50B03" w:rsidP="00543CB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37A">
        <w:rPr>
          <w:rFonts w:ascii="Times New Roman" w:hAnsi="Times New Roman" w:cs="Times New Roman"/>
          <w:bCs/>
          <w:sz w:val="24"/>
          <w:szCs w:val="24"/>
        </w:rPr>
        <w:t>Варианты игр</w:t>
      </w:r>
      <w:r w:rsidR="006A237A">
        <w:rPr>
          <w:rFonts w:ascii="Times New Roman" w:hAnsi="Times New Roman" w:cs="Times New Roman"/>
          <w:bCs/>
          <w:sz w:val="24"/>
          <w:szCs w:val="24"/>
        </w:rPr>
        <w:t>:</w:t>
      </w:r>
    </w:p>
    <w:p w:rsidR="00E50B03" w:rsidRPr="006A237A" w:rsidRDefault="00024441" w:rsidP="000D4D4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37A">
        <w:rPr>
          <w:rFonts w:ascii="Times New Roman" w:hAnsi="Times New Roman" w:cs="Times New Roman"/>
          <w:sz w:val="24"/>
          <w:szCs w:val="24"/>
        </w:rPr>
        <w:t xml:space="preserve">1. </w:t>
      </w:r>
      <w:r w:rsidR="00E50B03" w:rsidRPr="006A237A">
        <w:rPr>
          <w:rFonts w:ascii="Times New Roman" w:hAnsi="Times New Roman" w:cs="Times New Roman"/>
          <w:sz w:val="24"/>
          <w:szCs w:val="24"/>
        </w:rPr>
        <w:t xml:space="preserve">Игровое упражнение «Найди и покажи такую же фигуру» </w:t>
      </w:r>
      <w:r w:rsidR="00E50B03" w:rsidRPr="006A237A">
        <w:rPr>
          <w:rFonts w:ascii="Times New Roman" w:hAnsi="Times New Roman" w:cs="Times New Roman"/>
          <w:bCs/>
          <w:sz w:val="24"/>
          <w:szCs w:val="24"/>
        </w:rPr>
        <w:t>Педагог показывает любую деталь головоломки и просит найти такую же, среди множества</w:t>
      </w:r>
      <w:r w:rsidR="000D4D4C" w:rsidRPr="006A237A">
        <w:rPr>
          <w:rFonts w:ascii="Times New Roman" w:hAnsi="Times New Roman" w:cs="Times New Roman"/>
          <w:sz w:val="24"/>
          <w:szCs w:val="24"/>
        </w:rPr>
        <w:t xml:space="preserve"> </w:t>
      </w:r>
      <w:r w:rsidR="00E50B03" w:rsidRPr="006A237A">
        <w:rPr>
          <w:rFonts w:ascii="Times New Roman" w:hAnsi="Times New Roman" w:cs="Times New Roman"/>
          <w:bCs/>
          <w:sz w:val="24"/>
          <w:szCs w:val="24"/>
        </w:rPr>
        <w:t>деталей.</w:t>
      </w:r>
    </w:p>
    <w:p w:rsidR="00E50B03" w:rsidRPr="006A237A" w:rsidRDefault="00E50B03" w:rsidP="0002444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37A">
        <w:rPr>
          <w:rFonts w:ascii="Times New Roman" w:hAnsi="Times New Roman" w:cs="Times New Roman"/>
          <w:bCs/>
          <w:sz w:val="24"/>
          <w:szCs w:val="24"/>
        </w:rPr>
        <w:lastRenderedPageBreak/>
        <w:t>2. Педагог показывает карточку, на которой нарисована черно-белая деталь головоломки и</w:t>
      </w:r>
      <w:r w:rsidR="00024441" w:rsidRPr="006A237A">
        <w:rPr>
          <w:rFonts w:ascii="Times New Roman" w:hAnsi="Times New Roman" w:cs="Times New Roman"/>
          <w:sz w:val="24"/>
          <w:szCs w:val="24"/>
        </w:rPr>
        <w:t xml:space="preserve"> </w:t>
      </w:r>
      <w:r w:rsidRPr="006A237A">
        <w:rPr>
          <w:rFonts w:ascii="Times New Roman" w:hAnsi="Times New Roman" w:cs="Times New Roman"/>
          <w:bCs/>
          <w:sz w:val="24"/>
          <w:szCs w:val="24"/>
        </w:rPr>
        <w:t xml:space="preserve">просит найти такую же среди множества деталей. </w:t>
      </w:r>
      <w:r w:rsidRPr="006A237A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08785C49" wp14:editId="0C791219">
            <wp:extent cx="1837377" cy="581025"/>
            <wp:effectExtent l="0" t="0" r="0" b="0"/>
            <wp:docPr id="1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466" cy="582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50B03" w:rsidRPr="006A237A" w:rsidRDefault="00024441" w:rsidP="00543CB7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237A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E50B03" w:rsidRPr="006A237A">
        <w:rPr>
          <w:rFonts w:ascii="Times New Roman" w:hAnsi="Times New Roman" w:cs="Times New Roman"/>
          <w:bCs/>
          <w:sz w:val="24"/>
          <w:szCs w:val="24"/>
        </w:rPr>
        <w:t>Игра «Составь фигуру» Детям раздаются карточки, на которых изображен контур одной фигуры. Детям необходимо из указанных фигур составить квадрат или прямоугольник нужного размера.</w:t>
      </w:r>
    </w:p>
    <w:p w:rsidR="00E50B03" w:rsidRPr="006A237A" w:rsidRDefault="00E50B03" w:rsidP="00543CB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37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C0D73F" wp14:editId="730E4D5F">
            <wp:extent cx="1647825" cy="787131"/>
            <wp:effectExtent l="0" t="0" r="0" b="0"/>
            <wp:docPr id="205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92" cy="791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0B03" w:rsidRPr="006A237A" w:rsidRDefault="00E50B03" w:rsidP="0002444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37A">
        <w:rPr>
          <w:rFonts w:ascii="Times New Roman" w:hAnsi="Times New Roman" w:cs="Times New Roman"/>
          <w:bCs/>
          <w:sz w:val="24"/>
          <w:szCs w:val="24"/>
        </w:rPr>
        <w:t>Игровое упражнение «Найди место деталей на игровом поле» Найди и раскрась только те детали головоломки, которые указаны на образце.</w:t>
      </w:r>
    </w:p>
    <w:p w:rsidR="00E50B03" w:rsidRPr="006A237A" w:rsidRDefault="00E50B03" w:rsidP="00024441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A237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27D41E" wp14:editId="7C018785">
            <wp:extent cx="752475" cy="615637"/>
            <wp:effectExtent l="19050" t="19050" r="9525" b="13335"/>
            <wp:docPr id="205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46" cy="6184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/>
                  </pic:spPr>
                </pic:pic>
              </a:graphicData>
            </a:graphic>
          </wp:inline>
        </w:drawing>
      </w:r>
      <w:r w:rsidRPr="006A237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6A237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B8E6A3" wp14:editId="0D74D5A8">
            <wp:extent cx="867507" cy="310515"/>
            <wp:effectExtent l="0" t="0" r="8890" b="0"/>
            <wp:docPr id="205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90" cy="31276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50B03" w:rsidRPr="006A237A" w:rsidRDefault="005402BE" w:rsidP="00024441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A8FB84B" wp14:editId="369DD66F">
                <wp:simplePos x="0" y="0"/>
                <wp:positionH relativeFrom="column">
                  <wp:posOffset>15240</wp:posOffset>
                </wp:positionH>
                <wp:positionV relativeFrom="paragraph">
                  <wp:posOffset>1797050</wp:posOffset>
                </wp:positionV>
                <wp:extent cx="3467100" cy="1352550"/>
                <wp:effectExtent l="133350" t="114300" r="133350" b="0"/>
                <wp:wrapTopAndBottom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7100" cy="1352550"/>
                          <a:chOff x="0" y="0"/>
                          <a:chExt cx="5648325" cy="2495550"/>
                        </a:xfrm>
                      </wpg:grpSpPr>
                      <wpg:grpSp>
                        <wpg:cNvPr id="14" name="Группа 14"/>
                        <wpg:cNvGrpSpPr/>
                        <wpg:grpSpPr>
                          <a:xfrm>
                            <a:off x="0" y="0"/>
                            <a:ext cx="2322195" cy="2266950"/>
                            <a:chOff x="0" y="0"/>
                            <a:chExt cx="2322195" cy="2266950"/>
                          </a:xfrm>
                        </wpg:grpSpPr>
                        <pic:pic xmlns:pic="http://schemas.openxmlformats.org/drawingml/2006/picture">
                          <pic:nvPicPr>
                            <pic:cNvPr id="6" name="Рисунок 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444" t="19212" r="11727" b="24588"/>
                            <a:stretch/>
                          </pic:blipFill>
                          <pic:spPr>
                            <a:xfrm>
                              <a:off x="0" y="0"/>
                              <a:ext cx="2265045" cy="194691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shade val="85000"/>
                              </a:srgbClr>
                            </a:solidFill>
                            <a:ln w="88900" cap="sq">
                              <a:solidFill>
                                <a:srgbClr val="FFFFFF"/>
                              </a:solidFill>
                              <a:miter lim="800000"/>
                            </a:ln>
                            <a:effectLst>
                              <a:outerShdw blurRad="55000" dist="18000" dir="54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twoPt" dir="t">
                                <a:rot lat="0" lon="0" rev="7200000"/>
                              </a:lightRig>
                            </a:scene3d>
                            <a:sp3d>
                              <a:bevelT w="25400" h="19050"/>
                              <a:contourClr>
                                <a:srgbClr val="FFFFFF"/>
                              </a:contourClr>
                            </a:sp3d>
                          </pic:spPr>
                        </pic:pic>
                        <wps:wsp>
                          <wps:cNvPr id="12" name="Надпись 12"/>
                          <wps:cNvSpPr txBox="1"/>
                          <wps:spPr>
                            <a:xfrm>
                              <a:off x="57150" y="2000250"/>
                              <a:ext cx="2265045" cy="26670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27B33" w:rsidRPr="00AB4ABF" w:rsidRDefault="00B27B33" w:rsidP="00B27B33">
                                <w:pPr>
                                  <w:pStyle w:val="a5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t>Игра "Составь фигуру"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" name="Группа 15"/>
                        <wpg:cNvGrpSpPr/>
                        <wpg:grpSpPr>
                          <a:xfrm>
                            <a:off x="2962275" y="0"/>
                            <a:ext cx="2686050" cy="2495550"/>
                            <a:chOff x="0" y="0"/>
                            <a:chExt cx="2686050" cy="2495550"/>
                          </a:xfrm>
                        </wpg:grpSpPr>
                        <pic:pic xmlns:pic="http://schemas.openxmlformats.org/drawingml/2006/picture">
                          <pic:nvPicPr>
                            <pic:cNvPr id="3" name="Объект 3"/>
                            <pic:cNvPicPr>
                              <a:picLocks noGrp="1" noChangeAspect="1"/>
                            </pic:cNvPicPr>
                          </pic:nvPicPr>
                          <pic:blipFill rotWithShape="1"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38881"/>
                            <a:stretch/>
                          </pic:blipFill>
                          <pic:spPr>
                            <a:xfrm>
                              <a:off x="0" y="0"/>
                              <a:ext cx="2686050" cy="217995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shade val="85000"/>
                              </a:srgbClr>
                            </a:solidFill>
                            <a:ln w="88900" cap="sq">
                              <a:solidFill>
                                <a:srgbClr val="FFFFFF"/>
                              </a:solidFill>
                              <a:miter lim="800000"/>
                            </a:ln>
                            <a:effectLst>
                              <a:outerShdw blurRad="55000" dist="18000" dir="54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twoPt" dir="t">
                                <a:rot lat="0" lon="0" rev="7200000"/>
                              </a:lightRig>
                            </a:scene3d>
                            <a:sp3d>
                              <a:bevelT w="25400" h="19050"/>
                              <a:contourClr>
                                <a:srgbClr val="FFFFFF"/>
                              </a:contourClr>
                            </a:sp3d>
                          </pic:spPr>
                        </pic:pic>
                        <wps:wsp>
                          <wps:cNvPr id="13" name="Надпись 13"/>
                          <wps:cNvSpPr txBox="1"/>
                          <wps:spPr>
                            <a:xfrm>
                              <a:off x="0" y="2228850"/>
                              <a:ext cx="2686050" cy="26670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27B33" w:rsidRPr="00E450EB" w:rsidRDefault="00B27B33" w:rsidP="00B27B33">
                                <w:pPr>
                                  <w:pStyle w:val="a5"/>
                                  <w:rPr>
                                    <w:noProof/>
                                  </w:rPr>
                                </w:pPr>
                                <w:r>
                                  <w:t>Игра "Продолжи ряд"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8FB84B" id="Группа 16" o:spid="_x0000_s1026" style="position:absolute;left:0;text-align:left;margin-left:1.2pt;margin-top:141.5pt;width:273pt;height:106.5pt;z-index:251670528;mso-width-relative:margin;mso-height-relative:margin" coordsize="56483,249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">
                <v:group id="Группа 14" o:spid="_x0000_s1027" style="position:absolute;width:23221;height:22669" coordsize="23221,226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5" o:spid="_x0000_s1028" type="#_x0000_t75" style="position:absolute;width:22650;height:194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JZMLBAAAA2gAAAA8AAABkcnMvZG93bnJldi54bWxEj0FrAjEUhO+C/yG8gjfNtlQpW6OUloLi&#10;Se2hx0fymg1uXtYk1dVfb4RCj8PMfMPMl71vxYlicoEVPE4qEMQ6GMdWwdf+c/wCImVkg21gUnCh&#10;BMvFcDDH2oQzb+m0y1YUCKcaFTQ5d7WUSTfkMU1CR1y8nxA95iKjlSbiucB9K5+qaiY9Oi4LDXb0&#10;3pA+7H69Am3l9xGjM2u90fbDHZ4v0+tKqdFD//YKIlOf/8N/7ZVRMIP7lXID5OI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nJZMLBAAAA2gAAAA8AAAAAAAAAAAAAAAAAnwIA&#10;AGRycy9kb3ducmV2LnhtbFBLBQYAAAAABAAEAPcAAACNAwAAAAA=&#10;" filled="t" fillcolor="#ededed" stroked="t" strokecolor="white" strokeweight="7pt">
                    <v:stroke endcap="square"/>
                    <v:imagedata r:id="rId23" o:title="" croptop="12591f" cropbottom="16114f" cropleft="946f" cropright="7685f"/>
                    <v:shadow on="t" color="black" opacity="26214f" origin="-.5,-.5" offset="0,.5mm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2" o:spid="_x0000_s1029" type="#_x0000_t202" style="position:absolute;left:571;top:20002;width:2265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zvssAA&#10;AADbAAAADwAAAGRycy9kb3ducmV2LnhtbERPS4vCMBC+C/6HMIIX0dQeRKpRdn2Ah/XgA89DM9uW&#10;bSYlibb+e7MgeJuP7znLdWdq8SDnK8sKppMEBHFudcWFgutlP56D8AFZY22ZFDzJw3rV7y0x07bl&#10;Ez3OoRAxhH2GCsoQmkxKn5dk0E9sQxy5X+sMhghdIbXDNoabWqZJMpMGK44NJTa0KSn/O9+NgtnW&#10;3dsTb0bb6+4Hj02R3r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zvssAAAADbAAAADwAAAAAAAAAAAAAAAACYAgAAZHJzL2Rvd25y&#10;ZXYueG1sUEsFBgAAAAAEAAQA9QAAAIUDAAAAAA==&#10;" stroked="f">
                    <v:textbox inset="0,0,0,0">
                      <w:txbxContent>
                        <w:p w:rsidR="00B27B33" w:rsidRPr="00AB4ABF" w:rsidRDefault="00B27B33" w:rsidP="00B27B33">
                          <w:pPr>
                            <w:pStyle w:val="a5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t>Игра "Составь фигуру"</w:t>
                          </w:r>
                        </w:p>
                      </w:txbxContent>
                    </v:textbox>
                  </v:shape>
                </v:group>
                <v:group id="Группа 15" o:spid="_x0000_s1030" style="position:absolute;left:29622;width:26861;height:24955" coordsize="26860,249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Надпись 13" o:spid="_x0000_s1032" type="#_x0000_t202" style="position:absolute;top:22288;width:2686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BKKcIA&#10;AADbAAAADwAAAGRycy9kb3ducmV2LnhtbERPS2vCQBC+C/0PyxR6kbppCk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8EopwgAAANsAAAAPAAAAAAAAAAAAAAAAAJgCAABkcnMvZG93&#10;bnJldi54bWxQSwUGAAAAAAQABAD1AAAAhwMAAAAA&#10;" stroked="f">
                    <v:textbox inset="0,0,0,0">
                      <w:txbxContent>
                        <w:p w:rsidR="00B27B33" w:rsidRPr="00E450EB" w:rsidRDefault="00B27B33" w:rsidP="00B27B33">
                          <w:pPr>
                            <w:pStyle w:val="a5"/>
                            <w:rPr>
                              <w:noProof/>
                            </w:rPr>
                          </w:pPr>
                          <w:r>
                            <w:t>Игра "Продолжи ряд"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 w:rsidR="00E50B03" w:rsidRPr="006A237A">
        <w:rPr>
          <w:rFonts w:ascii="Times New Roman" w:hAnsi="Times New Roman" w:cs="Times New Roman"/>
          <w:bCs/>
          <w:sz w:val="24"/>
          <w:szCs w:val="24"/>
        </w:rPr>
        <w:t>Игра «</w:t>
      </w:r>
      <w:r w:rsidR="006921F6">
        <w:rPr>
          <w:rFonts w:ascii="Times New Roman" w:hAnsi="Times New Roman" w:cs="Times New Roman"/>
          <w:bCs/>
          <w:sz w:val="24"/>
          <w:szCs w:val="24"/>
        </w:rPr>
        <w:t>Выложи</w:t>
      </w:r>
      <w:r w:rsidR="00E50B03" w:rsidRPr="006A237A">
        <w:rPr>
          <w:rFonts w:ascii="Times New Roman" w:hAnsi="Times New Roman" w:cs="Times New Roman"/>
          <w:bCs/>
          <w:sz w:val="24"/>
          <w:szCs w:val="24"/>
        </w:rPr>
        <w:t xml:space="preserve"> узор»</w:t>
      </w:r>
      <w:r w:rsidR="00E50B03" w:rsidRPr="006A237A">
        <w:rPr>
          <w:rFonts w:ascii="Times New Roman" w:eastAsiaTheme="minorEastAsia" w:hAnsi="Times New Roman" w:cs="Times New Roman"/>
          <w:color w:val="000000" w:themeColor="dark1"/>
          <w:kern w:val="24"/>
          <w:sz w:val="24"/>
          <w:szCs w:val="24"/>
        </w:rPr>
        <w:t xml:space="preserve"> </w:t>
      </w:r>
      <w:r w:rsidR="00E50B03" w:rsidRPr="006A237A">
        <w:rPr>
          <w:rFonts w:ascii="Times New Roman" w:hAnsi="Times New Roman" w:cs="Times New Roman"/>
          <w:bCs/>
          <w:sz w:val="24"/>
          <w:szCs w:val="24"/>
        </w:rPr>
        <w:t>Выдаются карточки, на которых изображен частично расчлененный узор, который можно выложить, используя два варианта деталей.</w:t>
      </w:r>
      <w:r w:rsidR="00B27B33" w:rsidRPr="00B27B3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B27B33" w:rsidRPr="006A237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227727" wp14:editId="2741FC72">
            <wp:extent cx="1730247" cy="942975"/>
            <wp:effectExtent l="0" t="0" r="3810" b="0"/>
            <wp:docPr id="11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/>
                  </pic:nvPicPr>
                  <pic:blipFill rotWithShape="1">
                    <a:blip r:embed="rId24" cstate="print"/>
                    <a:srcRect t="11742" r="1971"/>
                    <a:stretch/>
                  </pic:blipFill>
                  <pic:spPr bwMode="auto">
                    <a:xfrm>
                      <a:off x="0" y="0"/>
                      <a:ext cx="1733984" cy="945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516" w:rsidRDefault="00E23516" w:rsidP="00E23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B03" w:rsidRPr="00C75876" w:rsidRDefault="00E50B03" w:rsidP="00543CB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37A">
        <w:rPr>
          <w:rFonts w:ascii="Times New Roman" w:hAnsi="Times New Roman" w:cs="Times New Roman"/>
          <w:sz w:val="24"/>
          <w:szCs w:val="24"/>
        </w:rPr>
        <w:t>Таким образом, развивающая игра «деревянный тетрис» имеет широкий потенциал для развития творческих способностей дошкольников, опосредованн</w:t>
      </w:r>
      <w:r w:rsidR="00024441" w:rsidRPr="006A237A">
        <w:rPr>
          <w:rFonts w:ascii="Times New Roman" w:hAnsi="Times New Roman" w:cs="Times New Roman"/>
          <w:sz w:val="24"/>
          <w:szCs w:val="24"/>
        </w:rPr>
        <w:t>о формируя их сенсорные эталоны</w:t>
      </w:r>
      <w:r w:rsidR="00DC1BA0" w:rsidRPr="006A237A">
        <w:rPr>
          <w:rFonts w:ascii="Times New Roman" w:hAnsi="Times New Roman" w:cs="Times New Roman"/>
          <w:sz w:val="24"/>
          <w:szCs w:val="24"/>
        </w:rPr>
        <w:t xml:space="preserve">: форма, величина, тактильные ощущения, цвет. Благодаря чему совершенствуются логическое и пространственное мышление дошкольников. </w:t>
      </w:r>
    </w:p>
    <w:sectPr w:rsidR="00E50B03" w:rsidRPr="00C758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10DF8"/>
    <w:multiLevelType w:val="hybridMultilevel"/>
    <w:tmpl w:val="1E340B62"/>
    <w:lvl w:ilvl="0" w:tplc="FEA823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4655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4AF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BA7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CEB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DAF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B84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46D9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0E5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6F3418"/>
    <w:multiLevelType w:val="hybridMultilevel"/>
    <w:tmpl w:val="6E5C4162"/>
    <w:lvl w:ilvl="0" w:tplc="C04CD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0C8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2A95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0AB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64C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268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7C9E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DE61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CC0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6C46EB0"/>
    <w:multiLevelType w:val="hybridMultilevel"/>
    <w:tmpl w:val="4FBC67EE"/>
    <w:lvl w:ilvl="0" w:tplc="8E945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BCC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347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98C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72AF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4E93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6E14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5A1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9CFA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CDD5290"/>
    <w:multiLevelType w:val="hybridMultilevel"/>
    <w:tmpl w:val="3F9CBBD8"/>
    <w:lvl w:ilvl="0" w:tplc="FED02B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F644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8698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183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02EA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649C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8E54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1C55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2ED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8C806B4"/>
    <w:multiLevelType w:val="hybridMultilevel"/>
    <w:tmpl w:val="9ADA2E30"/>
    <w:lvl w:ilvl="0" w:tplc="3FA068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B48F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B01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42C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AC0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B64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A4F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EAA5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CEBA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7CE7EEE"/>
    <w:multiLevelType w:val="hybridMultilevel"/>
    <w:tmpl w:val="AA284278"/>
    <w:lvl w:ilvl="0" w:tplc="81008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2894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D8C3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6621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562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DCB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148F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8AF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70B6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5635FEC"/>
    <w:multiLevelType w:val="hybridMultilevel"/>
    <w:tmpl w:val="3D3C97B6"/>
    <w:lvl w:ilvl="0" w:tplc="BDFAC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926A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F815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68F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1C9A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FAF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F08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52B3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D86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E526562"/>
    <w:multiLevelType w:val="hybridMultilevel"/>
    <w:tmpl w:val="5754BAF6"/>
    <w:lvl w:ilvl="0" w:tplc="1ACEBB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6A85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58FA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8642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4EE8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3A77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3E5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506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1CBA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B03"/>
    <w:rsid w:val="00024441"/>
    <w:rsid w:val="000D4D4C"/>
    <w:rsid w:val="00121170"/>
    <w:rsid w:val="001E18BA"/>
    <w:rsid w:val="003B6456"/>
    <w:rsid w:val="005402BE"/>
    <w:rsid w:val="00543CB7"/>
    <w:rsid w:val="006921F6"/>
    <w:rsid w:val="006A237A"/>
    <w:rsid w:val="00957FF4"/>
    <w:rsid w:val="00AD6443"/>
    <w:rsid w:val="00B27B33"/>
    <w:rsid w:val="00C54E94"/>
    <w:rsid w:val="00C75876"/>
    <w:rsid w:val="00CE5D35"/>
    <w:rsid w:val="00DC1BA0"/>
    <w:rsid w:val="00E23516"/>
    <w:rsid w:val="00E46115"/>
    <w:rsid w:val="00E50B03"/>
    <w:rsid w:val="00EE18C0"/>
    <w:rsid w:val="00F16CDE"/>
    <w:rsid w:val="00F7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8A2242-9610-42C0-BC23-E1E13273D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B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E50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B27B3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9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58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95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4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63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70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5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82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87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3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55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1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8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15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59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8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5.em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4.jpeg"/><Relationship Id="rId10" Type="http://schemas.openxmlformats.org/officeDocument/2006/relationships/image" Target="media/image5.png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7F330-2371-4E46-B04C-E4FE3ABB0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</dc:creator>
  <cp:keywords/>
  <dc:description/>
  <cp:lastModifiedBy>Л</cp:lastModifiedBy>
  <cp:revision>13</cp:revision>
  <dcterms:created xsi:type="dcterms:W3CDTF">2024-02-11T17:03:00Z</dcterms:created>
  <dcterms:modified xsi:type="dcterms:W3CDTF">2024-03-13T07:12:00Z</dcterms:modified>
</cp:coreProperties>
</file>